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6D5F7E" w:rsidRPr="00CF0800" w:rsidTr="006D5F7E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6D5F7E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6D5F7E" w:rsidRPr="00AA0019" w:rsidRDefault="006D5F7E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6D5F7E" w:rsidRDefault="006D5F7E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F7E" w:rsidRDefault="006D5F7E" w:rsidP="00F038C2"/>
          <w:p w:rsidR="006D5F7E" w:rsidRPr="00AA0019" w:rsidRDefault="006D5F7E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6D5F7E" w:rsidRPr="00111F4E" w:rsidRDefault="006D5F7E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D5F7E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D5F7E" w:rsidRPr="00AA0019" w:rsidRDefault="006D5F7E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6D5F7E" w:rsidRPr="007A4EBF" w:rsidRDefault="006D5F7E" w:rsidP="006D5F7E">
      <w:pPr>
        <w:pStyle w:val="a3"/>
        <w:tabs>
          <w:tab w:val="clear" w:pos="4677"/>
          <w:tab w:val="clear" w:pos="9355"/>
          <w:tab w:val="left" w:pos="2025"/>
        </w:tabs>
      </w:pPr>
    </w:p>
    <w:p w:rsidR="006D5F7E" w:rsidRPr="00C271B8" w:rsidRDefault="006D5F7E" w:rsidP="006D5F7E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6D5F7E" w:rsidRDefault="006D5F7E" w:rsidP="006D5F7E">
      <w:pPr>
        <w:pStyle w:val="a3"/>
        <w:tabs>
          <w:tab w:val="clear" w:pos="4677"/>
          <w:tab w:val="clear" w:pos="9355"/>
          <w:tab w:val="left" w:pos="2025"/>
        </w:tabs>
      </w:pPr>
    </w:p>
    <w:p w:rsidR="006D5F7E" w:rsidRPr="00C62D78" w:rsidRDefault="006D5F7E" w:rsidP="006D5F7E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6EC4">
        <w:rPr>
          <w:rFonts w:ascii="Times New Roman" w:hAnsi="Times New Roman" w:cs="Times New Roman"/>
          <w:b/>
          <w:sz w:val="28"/>
          <w:szCs w:val="28"/>
        </w:rPr>
        <w:t>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6EC4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96EC4">
        <w:rPr>
          <w:rFonts w:ascii="Times New Roman" w:hAnsi="Times New Roman" w:cs="Times New Roman"/>
          <w:b/>
          <w:sz w:val="28"/>
          <w:szCs w:val="28"/>
        </w:rPr>
        <w:t>76</w:t>
      </w:r>
      <w:r w:rsidRPr="00C62D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6EC4">
        <w:rPr>
          <w:rFonts w:ascii="Times New Roman" w:hAnsi="Times New Roman" w:cs="Times New Roman"/>
          <w:b/>
          <w:sz w:val="28"/>
          <w:szCs w:val="28"/>
        </w:rPr>
        <w:t>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A96EC4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6D5F7E" w:rsidRPr="0038351A" w:rsidRDefault="006D5F7E" w:rsidP="006D5F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6D5F7E" w:rsidRDefault="006D5F7E" w:rsidP="006D5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6D5F7E" w:rsidRDefault="006D5F7E" w:rsidP="006D5F7E">
      <w:pPr>
        <w:pStyle w:val="a5"/>
        <w:numPr>
          <w:ilvl w:val="0"/>
          <w:numId w:val="1"/>
        </w:numPr>
        <w:tabs>
          <w:tab w:val="left" w:pos="98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3;</w:t>
      </w:r>
    </w:p>
    <w:p w:rsidR="006D5F7E" w:rsidRDefault="006D5F7E" w:rsidP="006D5F7E">
      <w:pPr>
        <w:pStyle w:val="a5"/>
        <w:numPr>
          <w:ilvl w:val="0"/>
          <w:numId w:val="1"/>
        </w:numPr>
        <w:tabs>
          <w:tab w:val="left" w:pos="98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4;</w:t>
      </w:r>
    </w:p>
    <w:p w:rsidR="006D5F7E" w:rsidRDefault="006D5F7E" w:rsidP="006D5F7E">
      <w:pPr>
        <w:pStyle w:val="a5"/>
        <w:numPr>
          <w:ilvl w:val="0"/>
          <w:numId w:val="1"/>
        </w:numPr>
        <w:tabs>
          <w:tab w:val="left" w:pos="98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5а;</w:t>
      </w:r>
    </w:p>
    <w:p w:rsidR="006D5F7E" w:rsidRDefault="006D5F7E" w:rsidP="006D5F7E">
      <w:pPr>
        <w:pStyle w:val="a5"/>
        <w:numPr>
          <w:ilvl w:val="0"/>
          <w:numId w:val="1"/>
        </w:numPr>
        <w:tabs>
          <w:tab w:val="left" w:pos="98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24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6;</w:t>
      </w:r>
    </w:p>
    <w:p w:rsidR="006D5F7E" w:rsidRDefault="006D5F7E" w:rsidP="006D5F7E">
      <w:pPr>
        <w:pStyle w:val="a5"/>
        <w:numPr>
          <w:ilvl w:val="0"/>
          <w:numId w:val="1"/>
        </w:numPr>
        <w:tabs>
          <w:tab w:val="left" w:pos="98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7;</w:t>
      </w:r>
    </w:p>
    <w:p w:rsidR="006D5F7E" w:rsidRDefault="006D5F7E" w:rsidP="006D5F7E">
      <w:pPr>
        <w:pStyle w:val="a5"/>
        <w:numPr>
          <w:ilvl w:val="0"/>
          <w:numId w:val="1"/>
        </w:numPr>
        <w:tabs>
          <w:tab w:val="left" w:pos="98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8;</w:t>
      </w:r>
    </w:p>
    <w:p w:rsidR="006D5F7E" w:rsidRPr="0042095B" w:rsidRDefault="006D5F7E" w:rsidP="006D5F7E">
      <w:pPr>
        <w:pStyle w:val="a5"/>
        <w:numPr>
          <w:ilvl w:val="0"/>
          <w:numId w:val="1"/>
        </w:numPr>
        <w:tabs>
          <w:tab w:val="left" w:pos="98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D5F7E" w:rsidRPr="00325A3E" w:rsidRDefault="006D5F7E" w:rsidP="006D5F7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bookmarkStart w:id="0" w:name="_GoBack"/>
      <w:bookmarkEnd w:id="0"/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6D5F7E" w:rsidRDefault="006D5F7E" w:rsidP="006D5F7E">
      <w:pPr>
        <w:pStyle w:val="a5"/>
        <w:tabs>
          <w:tab w:val="left" w:pos="989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6D5F7E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6D5F7E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6D5F7E" w:rsidRPr="00AA0019" w:rsidRDefault="006D5F7E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6D5F7E" w:rsidRDefault="006D5F7E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F7E" w:rsidRDefault="006D5F7E" w:rsidP="00F038C2"/>
          <w:p w:rsidR="006D5F7E" w:rsidRPr="00AA0019" w:rsidRDefault="006D5F7E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6D5F7E" w:rsidRPr="00111F4E" w:rsidRDefault="006D5F7E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D5F7E" w:rsidRPr="00111F4E" w:rsidRDefault="006D5F7E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6D5F7E" w:rsidRPr="00C21EF4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D5F7E" w:rsidRDefault="006D5F7E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D5F7E" w:rsidRPr="00AA0019" w:rsidRDefault="006D5F7E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6D5F7E" w:rsidRPr="007A4EBF" w:rsidRDefault="006D5F7E" w:rsidP="006D5F7E">
      <w:pPr>
        <w:pStyle w:val="a3"/>
        <w:tabs>
          <w:tab w:val="clear" w:pos="4677"/>
          <w:tab w:val="clear" w:pos="9355"/>
          <w:tab w:val="left" w:pos="2025"/>
        </w:tabs>
      </w:pPr>
    </w:p>
    <w:p w:rsidR="006D5F7E" w:rsidRPr="00C271B8" w:rsidRDefault="006D5F7E" w:rsidP="006D5F7E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6D5F7E" w:rsidRDefault="006D5F7E" w:rsidP="006D5F7E">
      <w:pPr>
        <w:pStyle w:val="a3"/>
        <w:tabs>
          <w:tab w:val="clear" w:pos="4677"/>
          <w:tab w:val="clear" w:pos="9355"/>
          <w:tab w:val="left" w:pos="2025"/>
        </w:tabs>
      </w:pPr>
    </w:p>
    <w:p w:rsidR="006D5F7E" w:rsidRPr="00C62D78" w:rsidRDefault="006D5F7E" w:rsidP="006D5F7E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6EC4">
        <w:rPr>
          <w:rFonts w:ascii="Times New Roman" w:hAnsi="Times New Roman" w:cs="Times New Roman"/>
          <w:b/>
          <w:sz w:val="28"/>
          <w:szCs w:val="28"/>
        </w:rPr>
        <w:t>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6EC4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96EC4">
        <w:rPr>
          <w:rFonts w:ascii="Times New Roman" w:hAnsi="Times New Roman" w:cs="Times New Roman"/>
          <w:b/>
          <w:sz w:val="28"/>
          <w:szCs w:val="28"/>
        </w:rPr>
        <w:t>77</w:t>
      </w:r>
      <w:r w:rsidRPr="00C62D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6EC4">
        <w:rPr>
          <w:rFonts w:ascii="Times New Roman" w:hAnsi="Times New Roman" w:cs="Times New Roman"/>
          <w:b/>
          <w:sz w:val="28"/>
          <w:szCs w:val="28"/>
        </w:rPr>
        <w:t>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A96EC4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6D5F7E" w:rsidRPr="0038351A" w:rsidRDefault="006D5F7E" w:rsidP="006D5F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6D5F7E" w:rsidRDefault="006D5F7E" w:rsidP="006D5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6D5F7E" w:rsidRDefault="006D5F7E" w:rsidP="00A96EC4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 w:rsidR="00A96EC4">
        <w:rPr>
          <w:rFonts w:ascii="Times New Roman" w:hAnsi="Times New Roman" w:cs="Times New Roman"/>
          <w:sz w:val="26"/>
          <w:szCs w:val="26"/>
        </w:rPr>
        <w:t>2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96EC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6EC4" w:rsidRDefault="00A96EC4" w:rsidP="00A96EC4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0;</w:t>
      </w:r>
    </w:p>
    <w:p w:rsidR="00A96EC4" w:rsidRDefault="00A96EC4" w:rsidP="00A96EC4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1;</w:t>
      </w:r>
    </w:p>
    <w:p w:rsidR="00A96EC4" w:rsidRDefault="00A96EC4" w:rsidP="00A96EC4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3;</w:t>
      </w:r>
    </w:p>
    <w:p w:rsidR="00A96EC4" w:rsidRDefault="00A96EC4" w:rsidP="00A96EC4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/1;</w:t>
      </w:r>
    </w:p>
    <w:p w:rsidR="00A96EC4" w:rsidRDefault="00A96EC4" w:rsidP="00A96EC4">
      <w:pPr>
        <w:pStyle w:val="a5"/>
        <w:numPr>
          <w:ilvl w:val="0"/>
          <w:numId w:val="2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/2;</w:t>
      </w:r>
    </w:p>
    <w:p w:rsidR="00A96EC4" w:rsidRPr="0042095B" w:rsidRDefault="00A96EC4" w:rsidP="00A96EC4">
      <w:pPr>
        <w:pStyle w:val="a5"/>
        <w:numPr>
          <w:ilvl w:val="0"/>
          <w:numId w:val="2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96EC4" w:rsidRPr="00325A3E" w:rsidRDefault="00A96EC4" w:rsidP="00A96E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A96EC4" w:rsidRDefault="00A96EC4" w:rsidP="00A96EC4">
      <w:pPr>
        <w:pStyle w:val="a5"/>
        <w:tabs>
          <w:tab w:val="left" w:pos="567"/>
        </w:tabs>
        <w:spacing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A96EC4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A96EC4" w:rsidRPr="00C21EF4" w:rsidRDefault="00A96EC4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A96EC4" w:rsidRPr="00C21EF4" w:rsidRDefault="00A96EC4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A96EC4" w:rsidRPr="00C21EF4" w:rsidRDefault="00A96EC4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A96EC4" w:rsidRPr="00C21EF4" w:rsidRDefault="00A96EC4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A96EC4" w:rsidRDefault="00A96EC4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A96EC4" w:rsidRPr="00AA0019" w:rsidRDefault="00A96EC4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A96EC4" w:rsidRDefault="00A96EC4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EC4" w:rsidRDefault="00A96EC4" w:rsidP="00F038C2"/>
          <w:p w:rsidR="00A96EC4" w:rsidRPr="00AA0019" w:rsidRDefault="00A96EC4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A96EC4" w:rsidRPr="00111F4E" w:rsidRDefault="00A96EC4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A96EC4" w:rsidRPr="00111F4E" w:rsidRDefault="00A96EC4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A96EC4" w:rsidRPr="00C21EF4" w:rsidRDefault="00A96EC4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A96EC4" w:rsidRPr="00C21EF4" w:rsidRDefault="00A96EC4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A96EC4" w:rsidRPr="00C21EF4" w:rsidRDefault="00A96EC4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A96EC4" w:rsidRDefault="00A96EC4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A96EC4" w:rsidRPr="00AA0019" w:rsidRDefault="00A96EC4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A96EC4" w:rsidRPr="007A4EBF" w:rsidRDefault="00A96EC4" w:rsidP="00A96EC4">
      <w:pPr>
        <w:pStyle w:val="a3"/>
        <w:tabs>
          <w:tab w:val="clear" w:pos="4677"/>
          <w:tab w:val="clear" w:pos="9355"/>
          <w:tab w:val="left" w:pos="2025"/>
        </w:tabs>
      </w:pPr>
    </w:p>
    <w:p w:rsidR="00A96EC4" w:rsidRPr="00C271B8" w:rsidRDefault="00A96EC4" w:rsidP="00A96EC4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A96EC4" w:rsidRDefault="00A96EC4" w:rsidP="00A96EC4">
      <w:pPr>
        <w:pStyle w:val="a3"/>
        <w:tabs>
          <w:tab w:val="clear" w:pos="4677"/>
          <w:tab w:val="clear" w:pos="9355"/>
          <w:tab w:val="left" w:pos="2025"/>
        </w:tabs>
      </w:pPr>
    </w:p>
    <w:p w:rsidR="00A96EC4" w:rsidRPr="00C62D78" w:rsidRDefault="00A96EC4" w:rsidP="00A96EC4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8</w:t>
      </w:r>
      <w:r w:rsidRPr="00C62D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A96EC4" w:rsidRPr="0038351A" w:rsidRDefault="00A96EC4" w:rsidP="00A96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A96EC4" w:rsidRDefault="00A96EC4" w:rsidP="00A96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96EC4" w:rsidRDefault="00A96EC4" w:rsidP="00A96EC4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/1;</w:t>
      </w:r>
    </w:p>
    <w:p w:rsidR="00A96EC4" w:rsidRDefault="00A96EC4" w:rsidP="00A96EC4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/2;</w:t>
      </w:r>
    </w:p>
    <w:p w:rsidR="00A96EC4" w:rsidRDefault="00A96EC4" w:rsidP="00A96EC4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/1;</w:t>
      </w:r>
    </w:p>
    <w:p w:rsidR="00A96EC4" w:rsidRDefault="00047831" w:rsidP="00A96EC4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/2;</w:t>
      </w:r>
    </w:p>
    <w:p w:rsidR="00047831" w:rsidRDefault="00047831" w:rsidP="00A96EC4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/1;</w:t>
      </w:r>
    </w:p>
    <w:p w:rsidR="00047831" w:rsidRDefault="00047831" w:rsidP="00A96EC4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Свободы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/2;</w:t>
      </w:r>
    </w:p>
    <w:p w:rsidR="00047831" w:rsidRPr="0042095B" w:rsidRDefault="00047831" w:rsidP="00047831">
      <w:pPr>
        <w:pStyle w:val="a5"/>
        <w:numPr>
          <w:ilvl w:val="0"/>
          <w:numId w:val="3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47831" w:rsidRPr="00325A3E" w:rsidRDefault="00047831" w:rsidP="0004783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047831" w:rsidRDefault="00047831" w:rsidP="00047831">
      <w:pPr>
        <w:pStyle w:val="a5"/>
        <w:tabs>
          <w:tab w:val="left" w:pos="567"/>
        </w:tabs>
        <w:spacing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DA6DB8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DA6DB8" w:rsidRPr="00C21EF4" w:rsidRDefault="00DA6DB8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DA6DB8" w:rsidRPr="00C21EF4" w:rsidRDefault="00DA6DB8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A6DB8" w:rsidRPr="00C21EF4" w:rsidRDefault="00DA6DB8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DA6DB8" w:rsidRPr="00C21EF4" w:rsidRDefault="00DA6DB8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DA6DB8" w:rsidRDefault="00DA6DB8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DA6DB8" w:rsidRPr="00AA0019" w:rsidRDefault="00DA6DB8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DA6DB8" w:rsidRDefault="00DA6DB8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DB8" w:rsidRDefault="00DA6DB8" w:rsidP="00F038C2"/>
          <w:p w:rsidR="00DA6DB8" w:rsidRPr="00AA0019" w:rsidRDefault="00DA6DB8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DA6DB8" w:rsidRPr="00111F4E" w:rsidRDefault="00DA6DB8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DA6DB8" w:rsidRPr="00111F4E" w:rsidRDefault="00DA6DB8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DA6DB8" w:rsidRPr="00C21EF4" w:rsidRDefault="00DA6DB8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A6DB8" w:rsidRPr="00C21EF4" w:rsidRDefault="00DA6DB8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DA6DB8" w:rsidRPr="00C21EF4" w:rsidRDefault="00DA6DB8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DA6DB8" w:rsidRDefault="00DA6DB8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DA6DB8" w:rsidRPr="00AA0019" w:rsidRDefault="00DA6DB8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DA6DB8" w:rsidRPr="007A4EBF" w:rsidRDefault="00DA6DB8" w:rsidP="00DA6DB8">
      <w:pPr>
        <w:pStyle w:val="a3"/>
        <w:tabs>
          <w:tab w:val="clear" w:pos="4677"/>
          <w:tab w:val="clear" w:pos="9355"/>
          <w:tab w:val="left" w:pos="2025"/>
        </w:tabs>
      </w:pPr>
    </w:p>
    <w:p w:rsidR="00DA6DB8" w:rsidRPr="00C271B8" w:rsidRDefault="00DA6DB8" w:rsidP="00DA6DB8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DA6DB8" w:rsidRDefault="00DA6DB8" w:rsidP="00DA6DB8">
      <w:pPr>
        <w:pStyle w:val="a3"/>
        <w:tabs>
          <w:tab w:val="clear" w:pos="4677"/>
          <w:tab w:val="clear" w:pos="9355"/>
          <w:tab w:val="left" w:pos="2025"/>
        </w:tabs>
      </w:pPr>
    </w:p>
    <w:p w:rsidR="00DA6DB8" w:rsidRPr="00C62D78" w:rsidRDefault="00DA6DB8" w:rsidP="00DA6DB8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C62D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DA6DB8" w:rsidRPr="0038351A" w:rsidRDefault="00DA6DB8" w:rsidP="00DA6D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DA6DB8" w:rsidRDefault="00DA6DB8" w:rsidP="00DA6D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047831" w:rsidRDefault="00DA6DB8" w:rsidP="00DA6DB8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DA6DB8" w:rsidRDefault="00DA6DB8" w:rsidP="00DA6DB8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4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;</w:t>
      </w:r>
    </w:p>
    <w:p w:rsidR="00DA6DB8" w:rsidRDefault="00DA6DB8" w:rsidP="00DA6DB8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5;</w:t>
      </w:r>
    </w:p>
    <w:p w:rsidR="00DA6DB8" w:rsidRDefault="00DA6DB8" w:rsidP="00DA6DB8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3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;</w:t>
      </w:r>
    </w:p>
    <w:p w:rsidR="00DA6DB8" w:rsidRDefault="00DA6DB8" w:rsidP="00DA6DB8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</w:t>
      </w:r>
      <w:r w:rsidR="00403A8D">
        <w:rPr>
          <w:rFonts w:ascii="Times New Roman" w:hAnsi="Times New Roman" w:cs="Times New Roman"/>
          <w:sz w:val="26"/>
          <w:szCs w:val="26"/>
        </w:rPr>
        <w:t>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и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фури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403A8D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3A8D" w:rsidRDefault="00403A8D" w:rsidP="00403A8D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и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фури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403A8D" w:rsidRPr="0042095B" w:rsidRDefault="00403A8D" w:rsidP="00403A8D">
      <w:pPr>
        <w:pStyle w:val="a5"/>
        <w:numPr>
          <w:ilvl w:val="0"/>
          <w:numId w:val="4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03A8D" w:rsidRPr="00325A3E" w:rsidRDefault="00403A8D" w:rsidP="00403A8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403A8D" w:rsidRDefault="00403A8D" w:rsidP="00403A8D">
      <w:pPr>
        <w:pStyle w:val="a5"/>
        <w:tabs>
          <w:tab w:val="left" w:pos="0"/>
        </w:tabs>
        <w:spacing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403A8D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03A8D" w:rsidRPr="00C21EF4" w:rsidRDefault="00403A8D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403A8D" w:rsidRPr="00C21EF4" w:rsidRDefault="00403A8D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03A8D" w:rsidRPr="00C21EF4" w:rsidRDefault="00403A8D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403A8D" w:rsidRPr="00C21EF4" w:rsidRDefault="00403A8D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03A8D" w:rsidRDefault="00403A8D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403A8D" w:rsidRPr="00AA0019" w:rsidRDefault="00403A8D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403A8D" w:rsidRDefault="00403A8D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A8D" w:rsidRDefault="00403A8D" w:rsidP="00F038C2"/>
          <w:p w:rsidR="00403A8D" w:rsidRPr="00AA0019" w:rsidRDefault="00403A8D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403A8D" w:rsidRPr="00111F4E" w:rsidRDefault="00403A8D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03A8D" w:rsidRPr="00111F4E" w:rsidRDefault="00403A8D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03A8D" w:rsidRPr="00C21EF4" w:rsidRDefault="00403A8D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03A8D" w:rsidRPr="00C21EF4" w:rsidRDefault="00403A8D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403A8D" w:rsidRPr="00C21EF4" w:rsidRDefault="00403A8D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03A8D" w:rsidRDefault="00403A8D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403A8D" w:rsidRPr="00AA0019" w:rsidRDefault="00403A8D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403A8D" w:rsidRPr="007A4EBF" w:rsidRDefault="00403A8D" w:rsidP="00403A8D">
      <w:pPr>
        <w:pStyle w:val="a3"/>
        <w:tabs>
          <w:tab w:val="clear" w:pos="4677"/>
          <w:tab w:val="clear" w:pos="9355"/>
          <w:tab w:val="left" w:pos="2025"/>
        </w:tabs>
      </w:pPr>
    </w:p>
    <w:p w:rsidR="00403A8D" w:rsidRPr="00C271B8" w:rsidRDefault="00403A8D" w:rsidP="00403A8D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403A8D" w:rsidRDefault="00403A8D" w:rsidP="00403A8D">
      <w:pPr>
        <w:pStyle w:val="a3"/>
        <w:tabs>
          <w:tab w:val="clear" w:pos="4677"/>
          <w:tab w:val="clear" w:pos="9355"/>
          <w:tab w:val="left" w:pos="2025"/>
        </w:tabs>
      </w:pPr>
    </w:p>
    <w:p w:rsidR="00403A8D" w:rsidRPr="00C62D78" w:rsidRDefault="00403A8D" w:rsidP="00403A8D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A67AC">
        <w:rPr>
          <w:rFonts w:ascii="Times New Roman" w:hAnsi="Times New Roman" w:cs="Times New Roman"/>
          <w:b/>
          <w:sz w:val="28"/>
          <w:szCs w:val="28"/>
        </w:rPr>
        <w:t>80</w:t>
      </w:r>
      <w:r w:rsidRPr="00C62D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403A8D" w:rsidRPr="0038351A" w:rsidRDefault="00403A8D" w:rsidP="00403A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403A8D" w:rsidRDefault="00403A8D" w:rsidP="00403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403A8D" w:rsidRDefault="00403A8D" w:rsidP="00403A8D">
      <w:pPr>
        <w:pStyle w:val="a5"/>
        <w:numPr>
          <w:ilvl w:val="0"/>
          <w:numId w:val="5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и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фури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;</w:t>
      </w:r>
    </w:p>
    <w:p w:rsidR="00403A8D" w:rsidRDefault="00403A8D" w:rsidP="00403A8D">
      <w:pPr>
        <w:pStyle w:val="a5"/>
        <w:numPr>
          <w:ilvl w:val="0"/>
          <w:numId w:val="5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и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фури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;</w:t>
      </w:r>
    </w:p>
    <w:p w:rsidR="00403A8D" w:rsidRDefault="00403A8D" w:rsidP="00403A8D">
      <w:pPr>
        <w:pStyle w:val="a5"/>
        <w:numPr>
          <w:ilvl w:val="0"/>
          <w:numId w:val="5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;</w:t>
      </w:r>
    </w:p>
    <w:p w:rsidR="00403A8D" w:rsidRDefault="00D0435A" w:rsidP="00403A8D">
      <w:pPr>
        <w:pStyle w:val="a5"/>
        <w:numPr>
          <w:ilvl w:val="0"/>
          <w:numId w:val="5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;</w:t>
      </w:r>
    </w:p>
    <w:p w:rsidR="00D0435A" w:rsidRDefault="00D0435A" w:rsidP="00403A8D">
      <w:pPr>
        <w:pStyle w:val="a5"/>
        <w:numPr>
          <w:ilvl w:val="0"/>
          <w:numId w:val="5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;</w:t>
      </w:r>
    </w:p>
    <w:p w:rsidR="00D0435A" w:rsidRDefault="00D0435A" w:rsidP="00403A8D">
      <w:pPr>
        <w:pStyle w:val="a5"/>
        <w:numPr>
          <w:ilvl w:val="0"/>
          <w:numId w:val="5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;</w:t>
      </w:r>
    </w:p>
    <w:p w:rsidR="00D0435A" w:rsidRPr="0042095B" w:rsidRDefault="00D0435A" w:rsidP="00D0435A">
      <w:pPr>
        <w:pStyle w:val="a5"/>
        <w:numPr>
          <w:ilvl w:val="0"/>
          <w:numId w:val="5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0435A" w:rsidRPr="00325A3E" w:rsidRDefault="00D0435A" w:rsidP="00D0435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D0435A" w:rsidRDefault="00D0435A" w:rsidP="00D0435A">
      <w:pPr>
        <w:pStyle w:val="a5"/>
        <w:tabs>
          <w:tab w:val="left" w:pos="0"/>
        </w:tabs>
        <w:spacing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0A67AC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0A67AC" w:rsidRPr="00C21EF4" w:rsidRDefault="000A67AC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0A67AC" w:rsidRPr="00C21EF4" w:rsidRDefault="000A67AC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A67AC" w:rsidRPr="00C21EF4" w:rsidRDefault="000A67AC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0A67AC" w:rsidRPr="00C21EF4" w:rsidRDefault="000A67AC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0A67AC" w:rsidRDefault="000A67AC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0A67AC" w:rsidRPr="00AA0019" w:rsidRDefault="000A67AC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0A67AC" w:rsidRDefault="000A67AC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7AC" w:rsidRDefault="000A67AC" w:rsidP="00F038C2"/>
          <w:p w:rsidR="000A67AC" w:rsidRPr="00AA0019" w:rsidRDefault="000A67AC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0A67AC" w:rsidRPr="00111F4E" w:rsidRDefault="000A67AC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0A67AC" w:rsidRPr="00111F4E" w:rsidRDefault="000A67AC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0A67AC" w:rsidRPr="00C21EF4" w:rsidRDefault="000A67AC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A67AC" w:rsidRPr="00C21EF4" w:rsidRDefault="000A67AC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0A67AC" w:rsidRPr="00C21EF4" w:rsidRDefault="000A67AC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0A67AC" w:rsidRDefault="000A67AC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0A67AC" w:rsidRPr="00AA0019" w:rsidRDefault="000A67AC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0A67AC" w:rsidRPr="007A4EBF" w:rsidRDefault="000A67AC" w:rsidP="000A67AC">
      <w:pPr>
        <w:pStyle w:val="a3"/>
        <w:tabs>
          <w:tab w:val="clear" w:pos="4677"/>
          <w:tab w:val="clear" w:pos="9355"/>
          <w:tab w:val="left" w:pos="2025"/>
        </w:tabs>
      </w:pPr>
    </w:p>
    <w:p w:rsidR="000A67AC" w:rsidRPr="00C271B8" w:rsidRDefault="000A67AC" w:rsidP="000A67AC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0A67AC" w:rsidRDefault="000A67AC" w:rsidP="000A67AC">
      <w:pPr>
        <w:pStyle w:val="a3"/>
        <w:tabs>
          <w:tab w:val="clear" w:pos="4677"/>
          <w:tab w:val="clear" w:pos="9355"/>
          <w:tab w:val="left" w:pos="2025"/>
        </w:tabs>
      </w:pPr>
    </w:p>
    <w:p w:rsidR="000A67AC" w:rsidRPr="00C62D78" w:rsidRDefault="000A67AC" w:rsidP="000A67AC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C62D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0A67AC" w:rsidRPr="0038351A" w:rsidRDefault="000A67AC" w:rsidP="000A6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0A67AC" w:rsidRDefault="000A67AC" w:rsidP="000A6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0A67AC" w:rsidRDefault="000A67AC" w:rsidP="000A67AC">
      <w:pPr>
        <w:pStyle w:val="a5"/>
        <w:numPr>
          <w:ilvl w:val="0"/>
          <w:numId w:val="6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1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;</w:t>
      </w:r>
    </w:p>
    <w:p w:rsidR="000A67AC" w:rsidRDefault="000A67AC" w:rsidP="000A67AC">
      <w:pPr>
        <w:pStyle w:val="a5"/>
        <w:numPr>
          <w:ilvl w:val="0"/>
          <w:numId w:val="6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;</w:t>
      </w:r>
    </w:p>
    <w:p w:rsidR="000A67AC" w:rsidRDefault="000A67AC" w:rsidP="000A67AC">
      <w:pPr>
        <w:pStyle w:val="a5"/>
        <w:numPr>
          <w:ilvl w:val="0"/>
          <w:numId w:val="6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4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4;</w:t>
      </w:r>
    </w:p>
    <w:p w:rsidR="000A67AC" w:rsidRDefault="00606302" w:rsidP="000A67AC">
      <w:pPr>
        <w:pStyle w:val="a5"/>
        <w:numPr>
          <w:ilvl w:val="0"/>
          <w:numId w:val="6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6;</w:t>
      </w:r>
    </w:p>
    <w:p w:rsidR="00606302" w:rsidRDefault="00606302" w:rsidP="000A67AC">
      <w:pPr>
        <w:pStyle w:val="a5"/>
        <w:numPr>
          <w:ilvl w:val="0"/>
          <w:numId w:val="6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;</w:t>
      </w:r>
    </w:p>
    <w:p w:rsidR="00606302" w:rsidRDefault="00606302" w:rsidP="000A67AC">
      <w:pPr>
        <w:pStyle w:val="a5"/>
        <w:numPr>
          <w:ilvl w:val="0"/>
          <w:numId w:val="6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 кадастровым номером: 02:02:140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9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Зелёный Клин, улица </w:t>
      </w:r>
      <w:r>
        <w:rPr>
          <w:rFonts w:ascii="Times New Roman" w:hAnsi="Times New Roman" w:cs="Times New Roman"/>
          <w:sz w:val="26"/>
          <w:szCs w:val="26"/>
        </w:rPr>
        <w:t xml:space="preserve">Салав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аева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;</w:t>
      </w:r>
    </w:p>
    <w:p w:rsidR="00606302" w:rsidRPr="0042095B" w:rsidRDefault="00606302" w:rsidP="00606302">
      <w:pPr>
        <w:pStyle w:val="a5"/>
        <w:numPr>
          <w:ilvl w:val="0"/>
          <w:numId w:val="6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06302" w:rsidRPr="00325A3E" w:rsidRDefault="00606302" w:rsidP="0060630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606302" w:rsidRDefault="00606302" w:rsidP="00606302">
      <w:pPr>
        <w:pStyle w:val="a5"/>
        <w:tabs>
          <w:tab w:val="left" w:pos="0"/>
        </w:tabs>
        <w:spacing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606302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606302" w:rsidRPr="00C21EF4" w:rsidRDefault="00606302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606302" w:rsidRPr="00C21EF4" w:rsidRDefault="0060630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06302" w:rsidRPr="00C21EF4" w:rsidRDefault="0060630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606302" w:rsidRPr="00C21EF4" w:rsidRDefault="0060630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606302" w:rsidRDefault="00606302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606302" w:rsidRPr="00AA0019" w:rsidRDefault="00606302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606302" w:rsidRDefault="00606302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302" w:rsidRDefault="00606302" w:rsidP="00F038C2"/>
          <w:p w:rsidR="00606302" w:rsidRPr="00AA0019" w:rsidRDefault="00606302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606302" w:rsidRPr="00111F4E" w:rsidRDefault="00606302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06302" w:rsidRPr="00111F4E" w:rsidRDefault="0060630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06302" w:rsidRPr="00C21EF4" w:rsidRDefault="0060630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06302" w:rsidRPr="00C21EF4" w:rsidRDefault="0060630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606302" w:rsidRPr="00C21EF4" w:rsidRDefault="0060630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06302" w:rsidRDefault="0060630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06302" w:rsidRPr="00AA0019" w:rsidRDefault="00606302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606302" w:rsidRPr="007A4EBF" w:rsidRDefault="00606302" w:rsidP="00606302">
      <w:pPr>
        <w:pStyle w:val="a3"/>
        <w:tabs>
          <w:tab w:val="clear" w:pos="4677"/>
          <w:tab w:val="clear" w:pos="9355"/>
          <w:tab w:val="left" w:pos="2025"/>
        </w:tabs>
      </w:pPr>
    </w:p>
    <w:p w:rsidR="00606302" w:rsidRPr="00C271B8" w:rsidRDefault="00606302" w:rsidP="00606302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606302" w:rsidRDefault="00606302" w:rsidP="00606302">
      <w:pPr>
        <w:pStyle w:val="a3"/>
        <w:tabs>
          <w:tab w:val="clear" w:pos="4677"/>
          <w:tab w:val="clear" w:pos="9355"/>
          <w:tab w:val="left" w:pos="2025"/>
        </w:tabs>
      </w:pPr>
    </w:p>
    <w:p w:rsidR="00606302" w:rsidRPr="00C62D78" w:rsidRDefault="00606302" w:rsidP="00606302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2</w:t>
      </w:r>
      <w:r w:rsidRPr="00C62D7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606302" w:rsidRPr="0038351A" w:rsidRDefault="00606302" w:rsidP="006063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606302" w:rsidRDefault="00606302" w:rsidP="00606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96EC4" w:rsidRDefault="00606302" w:rsidP="00606302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0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606302" w:rsidRDefault="00606302" w:rsidP="00606302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32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/1;</w:t>
      </w:r>
    </w:p>
    <w:p w:rsidR="00606302" w:rsidRDefault="00606302" w:rsidP="00606302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31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/2;</w:t>
      </w:r>
    </w:p>
    <w:p w:rsidR="00606302" w:rsidRDefault="00606302" w:rsidP="00606302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3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/3;</w:t>
      </w:r>
    </w:p>
    <w:p w:rsidR="00606302" w:rsidRDefault="00606302" w:rsidP="00606302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5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;</w:t>
      </w:r>
    </w:p>
    <w:p w:rsidR="00606302" w:rsidRDefault="00606302" w:rsidP="00606302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9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/1;</w:t>
      </w:r>
    </w:p>
    <w:p w:rsidR="00F038C2" w:rsidRPr="0042095B" w:rsidRDefault="00F038C2" w:rsidP="00F038C2">
      <w:pPr>
        <w:pStyle w:val="a5"/>
        <w:numPr>
          <w:ilvl w:val="0"/>
          <w:numId w:val="7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038C2" w:rsidRPr="00325A3E" w:rsidRDefault="00F038C2" w:rsidP="00F038C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606302" w:rsidRDefault="00606302" w:rsidP="00F038C2">
      <w:pPr>
        <w:pStyle w:val="a5"/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F038C2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038C2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F038C2" w:rsidRPr="00AA0019" w:rsidRDefault="00F038C2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F038C2" w:rsidRDefault="00F038C2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8C2" w:rsidRDefault="00F038C2" w:rsidP="00F038C2"/>
          <w:p w:rsidR="00F038C2" w:rsidRPr="00AA0019" w:rsidRDefault="00F038C2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F038C2" w:rsidRPr="00111F4E" w:rsidRDefault="00F038C2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F038C2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F038C2" w:rsidRPr="00AA0019" w:rsidRDefault="00F038C2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F038C2" w:rsidRPr="007A4EBF" w:rsidRDefault="00F038C2" w:rsidP="00F038C2">
      <w:pPr>
        <w:pStyle w:val="a3"/>
        <w:tabs>
          <w:tab w:val="clear" w:pos="4677"/>
          <w:tab w:val="clear" w:pos="9355"/>
          <w:tab w:val="left" w:pos="2025"/>
        </w:tabs>
      </w:pPr>
    </w:p>
    <w:p w:rsidR="00F038C2" w:rsidRPr="00C271B8" w:rsidRDefault="00F038C2" w:rsidP="00F038C2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F038C2" w:rsidRDefault="00F038C2" w:rsidP="00F038C2">
      <w:pPr>
        <w:pStyle w:val="a3"/>
        <w:tabs>
          <w:tab w:val="clear" w:pos="4677"/>
          <w:tab w:val="clear" w:pos="9355"/>
          <w:tab w:val="left" w:pos="2025"/>
        </w:tabs>
      </w:pPr>
    </w:p>
    <w:p w:rsidR="00F038C2" w:rsidRPr="00C62D78" w:rsidRDefault="00F038C2" w:rsidP="00F038C2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Pr="00C62D7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F038C2" w:rsidRPr="0038351A" w:rsidRDefault="00F038C2" w:rsidP="00F0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F038C2" w:rsidRDefault="00F038C2" w:rsidP="00F03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F038C2" w:rsidRDefault="00F038C2" w:rsidP="00F038C2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/2;</w:t>
      </w:r>
    </w:p>
    <w:p w:rsidR="00F038C2" w:rsidRDefault="00F038C2" w:rsidP="00F038C2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/1;</w:t>
      </w:r>
    </w:p>
    <w:p w:rsidR="00F038C2" w:rsidRDefault="00F038C2" w:rsidP="00F038C2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/2;</w:t>
      </w:r>
    </w:p>
    <w:p w:rsidR="00F038C2" w:rsidRDefault="00F038C2" w:rsidP="00F038C2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54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/1;</w:t>
      </w:r>
    </w:p>
    <w:p w:rsidR="00F038C2" w:rsidRDefault="00F038C2" w:rsidP="00F038C2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/2;</w:t>
      </w:r>
    </w:p>
    <w:p w:rsidR="00F038C2" w:rsidRDefault="00F038C2" w:rsidP="00F038C2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4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/1;</w:t>
      </w:r>
    </w:p>
    <w:p w:rsidR="00F038C2" w:rsidRPr="0042095B" w:rsidRDefault="00F038C2" w:rsidP="00F038C2">
      <w:pPr>
        <w:pStyle w:val="a5"/>
        <w:numPr>
          <w:ilvl w:val="0"/>
          <w:numId w:val="8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038C2" w:rsidRPr="00325A3E" w:rsidRDefault="00F038C2" w:rsidP="00F038C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F038C2" w:rsidRDefault="00F038C2" w:rsidP="00F038C2">
      <w:pPr>
        <w:pStyle w:val="a5"/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F038C2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038C2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F038C2" w:rsidRPr="00AA0019" w:rsidRDefault="00F038C2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F038C2" w:rsidRDefault="00F038C2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8C2" w:rsidRDefault="00F038C2" w:rsidP="00F038C2"/>
          <w:p w:rsidR="00F038C2" w:rsidRPr="00AA0019" w:rsidRDefault="00F038C2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F038C2" w:rsidRPr="00111F4E" w:rsidRDefault="00F038C2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F038C2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F038C2" w:rsidRPr="00AA0019" w:rsidRDefault="00F038C2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F038C2" w:rsidRPr="007A4EBF" w:rsidRDefault="00F038C2" w:rsidP="00F038C2">
      <w:pPr>
        <w:pStyle w:val="a3"/>
        <w:tabs>
          <w:tab w:val="clear" w:pos="4677"/>
          <w:tab w:val="clear" w:pos="9355"/>
          <w:tab w:val="left" w:pos="2025"/>
        </w:tabs>
      </w:pPr>
    </w:p>
    <w:p w:rsidR="00F038C2" w:rsidRPr="00C271B8" w:rsidRDefault="00F038C2" w:rsidP="00F038C2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F038C2" w:rsidRDefault="00F038C2" w:rsidP="00F038C2">
      <w:pPr>
        <w:pStyle w:val="a3"/>
        <w:tabs>
          <w:tab w:val="clear" w:pos="4677"/>
          <w:tab w:val="clear" w:pos="9355"/>
          <w:tab w:val="left" w:pos="2025"/>
        </w:tabs>
      </w:pPr>
    </w:p>
    <w:p w:rsidR="00F038C2" w:rsidRPr="00C62D78" w:rsidRDefault="00F038C2" w:rsidP="00F038C2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C62D7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F038C2" w:rsidRPr="0038351A" w:rsidRDefault="00F038C2" w:rsidP="00F0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F038C2" w:rsidRDefault="00F038C2" w:rsidP="00F03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F038C2" w:rsidRDefault="00F038C2" w:rsidP="00F038C2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3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/2;</w:t>
      </w:r>
    </w:p>
    <w:p w:rsidR="00F038C2" w:rsidRDefault="00F038C2" w:rsidP="00F038C2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9;</w:t>
      </w:r>
    </w:p>
    <w:p w:rsidR="00F038C2" w:rsidRDefault="00F038C2" w:rsidP="00F038C2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2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;</w:t>
      </w:r>
    </w:p>
    <w:p w:rsidR="00F038C2" w:rsidRDefault="00F038C2" w:rsidP="00F038C2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1;</w:t>
      </w:r>
    </w:p>
    <w:p w:rsidR="00F038C2" w:rsidRDefault="00F038C2" w:rsidP="00F038C2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9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/1;</w:t>
      </w:r>
    </w:p>
    <w:p w:rsidR="00F038C2" w:rsidRDefault="00F038C2" w:rsidP="00F038C2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/2;</w:t>
      </w:r>
    </w:p>
    <w:p w:rsidR="00F038C2" w:rsidRPr="0042095B" w:rsidRDefault="00F038C2" w:rsidP="00F038C2">
      <w:pPr>
        <w:pStyle w:val="a5"/>
        <w:numPr>
          <w:ilvl w:val="0"/>
          <w:numId w:val="9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038C2" w:rsidRPr="00325A3E" w:rsidRDefault="00F038C2" w:rsidP="00F038C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F038C2" w:rsidRDefault="00F038C2" w:rsidP="00F038C2">
      <w:pPr>
        <w:pStyle w:val="a5"/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F038C2" w:rsidRPr="00CF0800" w:rsidTr="00F038C2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038C2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F038C2" w:rsidRPr="00AA0019" w:rsidRDefault="00F038C2" w:rsidP="00F038C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F038C2" w:rsidRDefault="00F038C2" w:rsidP="00F038C2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8C2" w:rsidRDefault="00F038C2" w:rsidP="00F038C2"/>
          <w:p w:rsidR="00F038C2" w:rsidRPr="00AA0019" w:rsidRDefault="00F038C2" w:rsidP="00F038C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F038C2" w:rsidRPr="00111F4E" w:rsidRDefault="00F038C2" w:rsidP="00F038C2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F038C2" w:rsidRPr="00111F4E" w:rsidRDefault="00F038C2" w:rsidP="00F038C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F038C2" w:rsidRPr="00C21EF4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F038C2" w:rsidRDefault="00F038C2" w:rsidP="00F038C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F038C2" w:rsidRPr="00AA0019" w:rsidRDefault="00F038C2" w:rsidP="00F038C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F038C2" w:rsidRPr="007A4EBF" w:rsidRDefault="00F038C2" w:rsidP="00F038C2">
      <w:pPr>
        <w:pStyle w:val="a3"/>
        <w:tabs>
          <w:tab w:val="clear" w:pos="4677"/>
          <w:tab w:val="clear" w:pos="9355"/>
          <w:tab w:val="left" w:pos="2025"/>
        </w:tabs>
      </w:pPr>
    </w:p>
    <w:p w:rsidR="00F038C2" w:rsidRPr="00C271B8" w:rsidRDefault="00F038C2" w:rsidP="00F038C2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F038C2" w:rsidRDefault="00F038C2" w:rsidP="00F038C2">
      <w:pPr>
        <w:pStyle w:val="a3"/>
        <w:tabs>
          <w:tab w:val="clear" w:pos="4677"/>
          <w:tab w:val="clear" w:pos="9355"/>
          <w:tab w:val="left" w:pos="2025"/>
        </w:tabs>
      </w:pPr>
    </w:p>
    <w:p w:rsidR="00F038C2" w:rsidRPr="00C62D78" w:rsidRDefault="00F038C2" w:rsidP="00F038C2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Pr="00C62D7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F038C2" w:rsidRPr="0038351A" w:rsidRDefault="00F038C2" w:rsidP="00F0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F038C2" w:rsidRDefault="00F038C2" w:rsidP="00F03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F038C2" w:rsidRDefault="00F038C2" w:rsidP="00F038C2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;</w:t>
      </w:r>
    </w:p>
    <w:p w:rsidR="000C0E92" w:rsidRDefault="000C0E92" w:rsidP="00F038C2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4;</w:t>
      </w:r>
    </w:p>
    <w:p w:rsidR="000C0E92" w:rsidRDefault="000C0E92" w:rsidP="00F038C2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5;</w:t>
      </w:r>
    </w:p>
    <w:p w:rsidR="000C0E92" w:rsidRDefault="000C0E92" w:rsidP="00F038C2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6;</w:t>
      </w:r>
    </w:p>
    <w:p w:rsidR="000C0E92" w:rsidRDefault="000C0E92" w:rsidP="00F038C2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7;</w:t>
      </w:r>
    </w:p>
    <w:p w:rsidR="000C0E92" w:rsidRDefault="000C0E92" w:rsidP="00F038C2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;</w:t>
      </w:r>
    </w:p>
    <w:p w:rsidR="000C0E92" w:rsidRPr="0042095B" w:rsidRDefault="000C0E92" w:rsidP="000C0E92">
      <w:pPr>
        <w:pStyle w:val="a5"/>
        <w:numPr>
          <w:ilvl w:val="0"/>
          <w:numId w:val="10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C0E92" w:rsidRPr="00325A3E" w:rsidRDefault="000C0E92" w:rsidP="000C0E9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0C0E92" w:rsidRDefault="000C0E92" w:rsidP="000C0E92">
      <w:pPr>
        <w:pStyle w:val="a5"/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0C0E92" w:rsidRPr="00CF0800" w:rsidTr="008E131C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0C0E92" w:rsidRPr="00C21EF4" w:rsidRDefault="000C0E92" w:rsidP="006F3120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0C0E92" w:rsidRPr="00C21EF4" w:rsidRDefault="000C0E92" w:rsidP="006F3120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C0E92" w:rsidRPr="00C21EF4" w:rsidRDefault="000C0E92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0C0E92" w:rsidRPr="00C21EF4" w:rsidRDefault="000C0E92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0C0E92" w:rsidRDefault="000C0E92" w:rsidP="006F3120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0C0E92" w:rsidRPr="00AA0019" w:rsidRDefault="000C0E92" w:rsidP="006F312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0C0E92" w:rsidRDefault="000C0E92" w:rsidP="006F3120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E92" w:rsidRDefault="000C0E92" w:rsidP="006F3120"/>
          <w:p w:rsidR="000C0E92" w:rsidRPr="00AA0019" w:rsidRDefault="000C0E92" w:rsidP="006F3120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0C0E92" w:rsidRPr="00111F4E" w:rsidRDefault="000C0E92" w:rsidP="006F3120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0C0E92" w:rsidRPr="00111F4E" w:rsidRDefault="000C0E92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0C0E92" w:rsidRPr="00C21EF4" w:rsidRDefault="000C0E92" w:rsidP="006F3120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C0E92" w:rsidRPr="00C21EF4" w:rsidRDefault="000C0E92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0C0E92" w:rsidRPr="00C21EF4" w:rsidRDefault="000C0E92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0C0E92" w:rsidRDefault="000C0E92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0C0E92" w:rsidRPr="00AA0019" w:rsidRDefault="000C0E92" w:rsidP="006F312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0C0E92" w:rsidRPr="007A4EBF" w:rsidRDefault="000C0E92" w:rsidP="000C0E92">
      <w:pPr>
        <w:pStyle w:val="a3"/>
        <w:tabs>
          <w:tab w:val="clear" w:pos="4677"/>
          <w:tab w:val="clear" w:pos="9355"/>
          <w:tab w:val="left" w:pos="2025"/>
        </w:tabs>
      </w:pPr>
    </w:p>
    <w:p w:rsidR="000C0E92" w:rsidRPr="00C271B8" w:rsidRDefault="000C0E92" w:rsidP="000C0E92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0C0E92" w:rsidRDefault="000C0E92" w:rsidP="000C0E92">
      <w:pPr>
        <w:pStyle w:val="a3"/>
        <w:tabs>
          <w:tab w:val="clear" w:pos="4677"/>
          <w:tab w:val="clear" w:pos="9355"/>
          <w:tab w:val="left" w:pos="2025"/>
        </w:tabs>
      </w:pPr>
    </w:p>
    <w:p w:rsidR="000C0E92" w:rsidRPr="00C62D78" w:rsidRDefault="000C0E92" w:rsidP="000C0E92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C62D7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0C0E92" w:rsidRPr="0038351A" w:rsidRDefault="000C0E92" w:rsidP="000C0E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0C0E92" w:rsidRDefault="000C0E92" w:rsidP="000C0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F038C2" w:rsidRDefault="000C0E92" w:rsidP="000C0E92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9;</w:t>
      </w:r>
    </w:p>
    <w:p w:rsidR="000C0E92" w:rsidRDefault="000C0E92" w:rsidP="000C0E92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;</w:t>
      </w:r>
    </w:p>
    <w:p w:rsidR="000C0E92" w:rsidRDefault="000C0E92" w:rsidP="000C0E92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;</w:t>
      </w:r>
    </w:p>
    <w:p w:rsidR="000C0E92" w:rsidRDefault="000C0E92" w:rsidP="000C0E92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21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б;</w:t>
      </w:r>
    </w:p>
    <w:p w:rsidR="000C0E92" w:rsidRDefault="000C0E92" w:rsidP="000C0E92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91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б/1;</w:t>
      </w:r>
    </w:p>
    <w:p w:rsidR="000C0E92" w:rsidRDefault="000C0E92" w:rsidP="000C0E92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2;</w:t>
      </w:r>
    </w:p>
    <w:p w:rsidR="008E131C" w:rsidRPr="0042095B" w:rsidRDefault="008E131C" w:rsidP="008E131C">
      <w:pPr>
        <w:pStyle w:val="a5"/>
        <w:numPr>
          <w:ilvl w:val="0"/>
          <w:numId w:val="1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E131C" w:rsidRPr="00325A3E" w:rsidRDefault="008E131C" w:rsidP="008E131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0C0E92" w:rsidRDefault="000C0E92" w:rsidP="008E131C">
      <w:pPr>
        <w:pStyle w:val="a5"/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56" w:type="dxa"/>
        <w:tblInd w:w="250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4253"/>
      </w:tblGrid>
      <w:tr w:rsidR="008E131C" w:rsidRPr="00CF0800" w:rsidTr="008E131C">
        <w:trPr>
          <w:trHeight w:val="2276"/>
        </w:trPr>
        <w:tc>
          <w:tcPr>
            <w:tcW w:w="4219" w:type="dxa"/>
            <w:tcBorders>
              <w:bottom w:val="double" w:sz="18" w:space="0" w:color="auto"/>
            </w:tcBorders>
          </w:tcPr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lastRenderedPageBreak/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8E131C" w:rsidRPr="00C21EF4" w:rsidRDefault="008E131C" w:rsidP="006F3120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8E131C" w:rsidRPr="00C21EF4" w:rsidRDefault="008E131C" w:rsidP="006F3120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E131C" w:rsidRPr="00C21EF4" w:rsidRDefault="008E131C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8E131C" w:rsidRPr="00C21EF4" w:rsidRDefault="008E131C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8E131C" w:rsidRDefault="008E131C" w:rsidP="006F3120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8E131C" w:rsidRPr="00AA0019" w:rsidRDefault="008E131C" w:rsidP="006F312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8E131C" w:rsidRDefault="008E131C" w:rsidP="006F3120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785" cy="88836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31C" w:rsidRDefault="008E131C" w:rsidP="006F3120"/>
          <w:p w:rsidR="008E131C" w:rsidRPr="00AA0019" w:rsidRDefault="008E131C" w:rsidP="006F3120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tcBorders>
              <w:bottom w:val="double" w:sz="18" w:space="0" w:color="auto"/>
            </w:tcBorders>
          </w:tcPr>
          <w:p w:rsidR="008E131C" w:rsidRPr="00111F4E" w:rsidRDefault="008E131C" w:rsidP="006F3120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8E131C" w:rsidRPr="00111F4E" w:rsidRDefault="008E131C" w:rsidP="006F312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8E131C" w:rsidRPr="00C21EF4" w:rsidRDefault="008E131C" w:rsidP="006F3120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E131C" w:rsidRPr="00C21EF4" w:rsidRDefault="008E131C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8E131C" w:rsidRPr="00C21EF4" w:rsidRDefault="008E131C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8E131C" w:rsidRDefault="008E131C" w:rsidP="006F3120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8E131C" w:rsidRPr="00AA0019" w:rsidRDefault="008E131C" w:rsidP="006F312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8E131C" w:rsidRPr="007A4EBF" w:rsidRDefault="008E131C" w:rsidP="008E131C">
      <w:pPr>
        <w:pStyle w:val="a3"/>
        <w:tabs>
          <w:tab w:val="clear" w:pos="4677"/>
          <w:tab w:val="clear" w:pos="9355"/>
          <w:tab w:val="left" w:pos="2025"/>
        </w:tabs>
      </w:pPr>
    </w:p>
    <w:p w:rsidR="008E131C" w:rsidRPr="00C271B8" w:rsidRDefault="008E131C" w:rsidP="008E131C">
      <w:pPr>
        <w:pStyle w:val="a3"/>
        <w:tabs>
          <w:tab w:val="clear" w:pos="4677"/>
          <w:tab w:val="clear" w:pos="9355"/>
          <w:tab w:val="left" w:pos="2025"/>
        </w:tabs>
        <w:ind w:right="-261"/>
        <w:jc w:val="center"/>
      </w:pP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8E131C" w:rsidRDefault="008E131C" w:rsidP="008E131C">
      <w:pPr>
        <w:pStyle w:val="a3"/>
        <w:tabs>
          <w:tab w:val="clear" w:pos="4677"/>
          <w:tab w:val="clear" w:pos="9355"/>
          <w:tab w:val="left" w:pos="2025"/>
        </w:tabs>
      </w:pPr>
    </w:p>
    <w:p w:rsidR="008E131C" w:rsidRPr="00C62D78" w:rsidRDefault="008E131C" w:rsidP="008E131C">
      <w:pPr>
        <w:jc w:val="center"/>
        <w:rPr>
          <w:rFonts w:ascii="Times New Roman" w:hAnsi="Times New Roman" w:cs="Times New Roman"/>
        </w:rPr>
      </w:pP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Pr="00C62D7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C62D78">
        <w:rPr>
          <w:rFonts w:ascii="Times New Roman" w:hAnsi="Times New Roman" w:cs="Times New Roman"/>
        </w:rPr>
        <w:t xml:space="preserve">.            </w:t>
      </w:r>
      <w:r>
        <w:rPr>
          <w:rFonts w:ascii="Times New Roman" w:hAnsi="Times New Roman" w:cs="Times New Roman"/>
        </w:rPr>
        <w:t xml:space="preserve">                </w:t>
      </w:r>
      <w:r w:rsidRPr="00C62D78">
        <w:rPr>
          <w:rFonts w:ascii="Times New Roman" w:hAnsi="Times New Roman" w:cs="Times New Roman"/>
        </w:rPr>
        <w:t xml:space="preserve">    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7</w:t>
      </w:r>
      <w:r w:rsidRPr="00C62D7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C62D78">
        <w:rPr>
          <w:rFonts w:ascii="Times New Roman" w:hAnsi="Times New Roman" w:cs="Times New Roman"/>
        </w:rPr>
        <w:t xml:space="preserve">         </w:t>
      </w:r>
      <w:r w:rsidRPr="00C62D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62D7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8E131C" w:rsidRPr="0038351A" w:rsidRDefault="008E131C" w:rsidP="008E13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8E131C" w:rsidRDefault="008E131C" w:rsidP="008E1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F038C2" w:rsidRDefault="008E131C" w:rsidP="008E131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3;</w:t>
      </w:r>
    </w:p>
    <w:p w:rsidR="008E131C" w:rsidRDefault="008E131C" w:rsidP="008E131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4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4А;</w:t>
      </w:r>
    </w:p>
    <w:p w:rsidR="008E131C" w:rsidRDefault="008E131C" w:rsidP="008E131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48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4а;</w:t>
      </w:r>
    </w:p>
    <w:p w:rsidR="008E131C" w:rsidRDefault="008E131C" w:rsidP="008E131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5;</w:t>
      </w:r>
    </w:p>
    <w:p w:rsidR="008E131C" w:rsidRDefault="008E131C" w:rsidP="008E131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6;</w:t>
      </w:r>
    </w:p>
    <w:p w:rsidR="008E131C" w:rsidRDefault="008E131C" w:rsidP="008E131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46486">
        <w:rPr>
          <w:rFonts w:ascii="Times New Roman" w:hAnsi="Times New Roman" w:cs="Times New Roman"/>
          <w:sz w:val="26"/>
          <w:szCs w:val="26"/>
        </w:rPr>
        <w:t>Присвоить объекту адресации – земельному участку с</w:t>
      </w:r>
      <w:r>
        <w:rPr>
          <w:rFonts w:ascii="Times New Roman" w:hAnsi="Times New Roman" w:cs="Times New Roman"/>
          <w:sz w:val="26"/>
          <w:szCs w:val="26"/>
        </w:rPr>
        <w:t xml:space="preserve"> кадастровым номером: 02:02:1401</w:t>
      </w:r>
      <w:r w:rsidRPr="0064648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64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77</w:t>
      </w:r>
      <w:r w:rsidRPr="00646486">
        <w:rPr>
          <w:rFonts w:ascii="Times New Roman" w:hAnsi="Times New Roman" w:cs="Times New Roman"/>
          <w:sz w:val="26"/>
          <w:szCs w:val="26"/>
        </w:rPr>
        <w:t xml:space="preserve">, следующий адрес: Российская Федерация, Республика Башкортостан,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proofErr w:type="spellStart"/>
      <w:r w:rsidRPr="00646486">
        <w:rPr>
          <w:rFonts w:ascii="Times New Roman" w:hAnsi="Times New Roman" w:cs="Times New Roman"/>
          <w:sz w:val="26"/>
          <w:szCs w:val="26"/>
        </w:rPr>
        <w:t>Зеленоклиновский</w:t>
      </w:r>
      <w:proofErr w:type="spellEnd"/>
      <w:r w:rsidRPr="00646486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>
        <w:rPr>
          <w:rFonts w:ascii="Times New Roman" w:hAnsi="Times New Roman" w:cs="Times New Roman"/>
          <w:sz w:val="26"/>
          <w:szCs w:val="26"/>
        </w:rPr>
        <w:t>Красный</w:t>
      </w:r>
      <w:r w:rsidRPr="00646486">
        <w:rPr>
          <w:rFonts w:ascii="Times New Roman" w:hAnsi="Times New Roman" w:cs="Times New Roman"/>
          <w:sz w:val="26"/>
          <w:szCs w:val="26"/>
        </w:rPr>
        <w:t xml:space="preserve"> Клин, улица </w:t>
      </w:r>
      <w:r>
        <w:rPr>
          <w:rFonts w:ascii="Times New Roman" w:hAnsi="Times New Roman" w:cs="Times New Roman"/>
          <w:sz w:val="26"/>
          <w:szCs w:val="26"/>
        </w:rPr>
        <w:t>8 Марта</w:t>
      </w:r>
      <w:r w:rsidRPr="0064648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7/1/2;</w:t>
      </w:r>
    </w:p>
    <w:p w:rsidR="008E131C" w:rsidRPr="0042095B" w:rsidRDefault="008E131C" w:rsidP="008E131C">
      <w:pPr>
        <w:pStyle w:val="a5"/>
        <w:numPr>
          <w:ilvl w:val="0"/>
          <w:numId w:val="12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9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95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E131C" w:rsidRPr="00325A3E" w:rsidRDefault="008E131C" w:rsidP="008E131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3E"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            </w:t>
      </w:r>
      <w:proofErr w:type="spellStart"/>
      <w:r w:rsidRPr="00325A3E">
        <w:rPr>
          <w:rFonts w:ascii="Times New Roman" w:hAnsi="Times New Roman" w:cs="Times New Roman"/>
          <w:sz w:val="26"/>
          <w:szCs w:val="26"/>
        </w:rPr>
        <w:t>Т.Г.Гайнуллин</w:t>
      </w:r>
      <w:proofErr w:type="spellEnd"/>
    </w:p>
    <w:p w:rsidR="00112EA5" w:rsidRDefault="00112EA5"/>
    <w:sectPr w:rsidR="00112EA5" w:rsidSect="00662A5B">
      <w:pgSz w:w="11906" w:h="16838"/>
      <w:pgMar w:top="142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D8A"/>
    <w:multiLevelType w:val="hybridMultilevel"/>
    <w:tmpl w:val="6770CA1A"/>
    <w:lvl w:ilvl="0" w:tplc="EA28C0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0D90129"/>
    <w:multiLevelType w:val="hybridMultilevel"/>
    <w:tmpl w:val="E422AB1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825A24"/>
    <w:multiLevelType w:val="hybridMultilevel"/>
    <w:tmpl w:val="5D4C8070"/>
    <w:lvl w:ilvl="0" w:tplc="05921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7B3925"/>
    <w:multiLevelType w:val="hybridMultilevel"/>
    <w:tmpl w:val="A7C8554C"/>
    <w:lvl w:ilvl="0" w:tplc="FAD44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BD350F"/>
    <w:multiLevelType w:val="hybridMultilevel"/>
    <w:tmpl w:val="DC8452C4"/>
    <w:lvl w:ilvl="0" w:tplc="D1A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DB16E7"/>
    <w:multiLevelType w:val="hybridMultilevel"/>
    <w:tmpl w:val="553417CE"/>
    <w:lvl w:ilvl="0" w:tplc="010A5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16797A"/>
    <w:multiLevelType w:val="hybridMultilevel"/>
    <w:tmpl w:val="2804979A"/>
    <w:lvl w:ilvl="0" w:tplc="F2F8B3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37632F"/>
    <w:multiLevelType w:val="hybridMultilevel"/>
    <w:tmpl w:val="53C2915E"/>
    <w:lvl w:ilvl="0" w:tplc="638A3F0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64850FB0"/>
    <w:multiLevelType w:val="hybridMultilevel"/>
    <w:tmpl w:val="8C588888"/>
    <w:lvl w:ilvl="0" w:tplc="639E32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450763"/>
    <w:multiLevelType w:val="hybridMultilevel"/>
    <w:tmpl w:val="83EA4838"/>
    <w:lvl w:ilvl="0" w:tplc="B82863D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7443757E"/>
    <w:multiLevelType w:val="hybridMultilevel"/>
    <w:tmpl w:val="10F270A0"/>
    <w:lvl w:ilvl="0" w:tplc="5F8ABA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7B110E09"/>
    <w:multiLevelType w:val="hybridMultilevel"/>
    <w:tmpl w:val="D2A0CA60"/>
    <w:lvl w:ilvl="0" w:tplc="E2DEED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F7E"/>
    <w:rsid w:val="00047831"/>
    <w:rsid w:val="000A67AC"/>
    <w:rsid w:val="000C0E92"/>
    <w:rsid w:val="00112EA5"/>
    <w:rsid w:val="00403A8D"/>
    <w:rsid w:val="00606302"/>
    <w:rsid w:val="00662A5B"/>
    <w:rsid w:val="006D5F7E"/>
    <w:rsid w:val="008E131C"/>
    <w:rsid w:val="00A96EC4"/>
    <w:rsid w:val="00D0435A"/>
    <w:rsid w:val="00DA6DB8"/>
    <w:rsid w:val="00F038C2"/>
    <w:rsid w:val="00F4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D5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D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5F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1B0F-F49F-4306-9246-0447658B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8-12-18T09:47:00Z</dcterms:created>
  <dcterms:modified xsi:type="dcterms:W3CDTF">2019-01-24T06:09:00Z</dcterms:modified>
</cp:coreProperties>
</file>